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55DA60" w:rsidR="00DF4FD8" w:rsidRPr="00A410FF" w:rsidRDefault="002E0E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2B1DAE" w:rsidR="00222997" w:rsidRPr="0078428F" w:rsidRDefault="002E0E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8643DD" w:rsidR="00222997" w:rsidRPr="00927C1B" w:rsidRDefault="002E0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BB4D32" w:rsidR="00222997" w:rsidRPr="00927C1B" w:rsidRDefault="002E0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054C18" w:rsidR="00222997" w:rsidRPr="00927C1B" w:rsidRDefault="002E0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04FB63" w:rsidR="00222997" w:rsidRPr="00927C1B" w:rsidRDefault="002E0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B7C130" w:rsidR="00222997" w:rsidRPr="00927C1B" w:rsidRDefault="002E0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8922B6" w:rsidR="00222997" w:rsidRPr="00927C1B" w:rsidRDefault="002E0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B74297" w:rsidR="00222997" w:rsidRPr="00927C1B" w:rsidRDefault="002E0E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A77B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321E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C613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7EA918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D581F0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A3EBC0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2814E8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0FEE5A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1F3E71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7AF200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B6127E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B91B05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4558DE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D60C94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BF0F65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84322A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07E87C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855581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6851B8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648B5F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723EA0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2E7E6E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A47A5D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587EF0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1FDB6A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13534A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0A793A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6C1211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2C55BF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1B7638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725AEA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1C3E92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52D7D6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49CF5A" w:rsidR="0041001E" w:rsidRPr="004B120E" w:rsidRDefault="002E0E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A487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0E26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64 Calendar</dc:title>
  <dc:subject>Free printable August 2164 Calendar</dc:subject>
  <dc:creator>General Blue Corporation</dc:creator>
  <keywords>August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